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905D6A">
        <w:trPr>
          <w:trHeight w:val="1113"/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9B5AD59" w:rsidR="004D5C4F" w:rsidRPr="00E24A4E" w:rsidRDefault="004D5C4F" w:rsidP="000566D9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59C80460" w:rsidR="00D44A30" w:rsidRPr="00E24A4E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A6FBC7C" w:rsidR="00D44A30" w:rsidRPr="008509B5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395A7F" w14:paraId="64E08902" w14:textId="77777777" w:rsidTr="007910AC">
        <w:trPr>
          <w:trHeight w:val="170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0CD77EF4" w:rsidR="00D44A30" w:rsidRPr="006D75B4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E2A8E11" w14:textId="186BA4FD" w:rsidR="00D44A30" w:rsidRPr="00395A7F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4737">
    <w:abstractNumId w:val="3"/>
  </w:num>
  <w:num w:numId="2" w16cid:durableId="1195997840">
    <w:abstractNumId w:val="0"/>
  </w:num>
  <w:num w:numId="3" w16cid:durableId="2019698919">
    <w:abstractNumId w:val="2"/>
  </w:num>
  <w:num w:numId="4" w16cid:durableId="13899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1005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2415F"/>
    <w:rsid w:val="00362093"/>
    <w:rsid w:val="003850C6"/>
    <w:rsid w:val="00395A7F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5744F8"/>
    <w:rsid w:val="00602D6B"/>
    <w:rsid w:val="00623378"/>
    <w:rsid w:val="0069365F"/>
    <w:rsid w:val="00697B17"/>
    <w:rsid w:val="006B5DDB"/>
    <w:rsid w:val="006C19B1"/>
    <w:rsid w:val="006D75B4"/>
    <w:rsid w:val="0076522F"/>
    <w:rsid w:val="00775BAC"/>
    <w:rsid w:val="00787BF5"/>
    <w:rsid w:val="007910AC"/>
    <w:rsid w:val="007B77C9"/>
    <w:rsid w:val="007C0C2F"/>
    <w:rsid w:val="007E58BA"/>
    <w:rsid w:val="008509B5"/>
    <w:rsid w:val="00905D6A"/>
    <w:rsid w:val="0093217F"/>
    <w:rsid w:val="00957D44"/>
    <w:rsid w:val="00960E27"/>
    <w:rsid w:val="00984396"/>
    <w:rsid w:val="009B5E1D"/>
    <w:rsid w:val="009F502B"/>
    <w:rsid w:val="00A4690D"/>
    <w:rsid w:val="00A6738E"/>
    <w:rsid w:val="00AD5FB6"/>
    <w:rsid w:val="00AF6762"/>
    <w:rsid w:val="00B3464D"/>
    <w:rsid w:val="00B64313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DC2385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413F5-1E35-468A-A310-46FC067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6</cp:revision>
  <dcterms:created xsi:type="dcterms:W3CDTF">2024-11-15T13:48:00Z</dcterms:created>
  <dcterms:modified xsi:type="dcterms:W3CDTF">2026-03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